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953" w:rsidRDefault="009F4953" w:rsidP="009F4953">
      <w:pPr>
        <w:tabs>
          <w:tab w:val="left" w:pos="0"/>
          <w:tab w:val="left" w:pos="5954"/>
        </w:tabs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6</w:t>
      </w:r>
      <w:bookmarkStart w:id="0" w:name="_GoBack"/>
      <w:bookmarkEnd w:id="0"/>
    </w:p>
    <w:p w:rsidR="009F4953" w:rsidRDefault="009F4953" w:rsidP="009F4953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Южного федерального университета</w:t>
      </w:r>
    </w:p>
    <w:p w:rsidR="009F4953" w:rsidRDefault="009F4953" w:rsidP="009F4953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 2017 г. № _____</w:t>
      </w:r>
    </w:p>
    <w:p w:rsidR="009F4953" w:rsidRDefault="009F4953" w:rsidP="009F4953">
      <w:pPr>
        <w:shd w:val="clear" w:color="auto" w:fill="FFFFFF"/>
        <w:spacing w:after="0" w:line="240" w:lineRule="auto"/>
        <w:ind w:left="679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ТВЕРЖДАЮ</w:t>
      </w:r>
    </w:p>
    <w:p w:rsidR="009F4953" w:rsidRDefault="009F4953" w:rsidP="009F4953">
      <w:pPr>
        <w:shd w:val="clear" w:color="auto" w:fill="FFFFFF"/>
        <w:spacing w:after="0" w:line="240" w:lineRule="auto"/>
        <w:ind w:left="5376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Проректор____________Г.Р</w:t>
      </w:r>
      <w:proofErr w:type="spellEnd"/>
      <w:r>
        <w:rPr>
          <w:rFonts w:ascii="Times New Roman" w:hAnsi="Times New Roman" w:cs="Times New Roman"/>
          <w:color w:val="000000"/>
        </w:rPr>
        <w:t>. Ломакина</w:t>
      </w:r>
    </w:p>
    <w:p w:rsidR="008B1D59" w:rsidRDefault="008B1D59" w:rsidP="008B1D59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</w:rPr>
      </w:pPr>
    </w:p>
    <w:p w:rsidR="008B1D59" w:rsidRDefault="008B1D59" w:rsidP="008B1D59">
      <w:pPr>
        <w:spacing w:before="4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8B1D59" w:rsidRDefault="008B1D59" w:rsidP="008B1D59">
      <w:pPr>
        <w:spacing w:after="120" w:line="276" w:lineRule="auto"/>
        <w:jc w:val="center"/>
        <w:rPr>
          <w:rFonts w:ascii="Calibri" w:eastAsia="Times New Roman" w:hAnsi="Calibri" w:cs="Calibri"/>
          <w:smallCaps/>
          <w:sz w:val="24"/>
          <w:szCs w:val="24"/>
        </w:rPr>
      </w:pPr>
    </w:p>
    <w:p w:rsidR="008B1D59" w:rsidRDefault="008B1D59" w:rsidP="008B1D59">
      <w:pPr>
        <w:spacing w:after="120" w:line="276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МИНОБРНАУКИ РОССИИ</w:t>
      </w:r>
    </w:p>
    <w:p w:rsidR="008B1D59" w:rsidRDefault="008B1D59" w:rsidP="008B1D5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</w:t>
      </w:r>
    </w:p>
    <w:p w:rsidR="008B1D59" w:rsidRDefault="008B1D59" w:rsidP="008B1D5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8B1D59" w:rsidRDefault="008B1D59" w:rsidP="008B1D5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ЮЖНЫЙ ФЕДЕРАЛЬНЫЙ УНИВЕРСИТЕТ»</w:t>
      </w:r>
    </w:p>
    <w:p w:rsidR="008B1D59" w:rsidRDefault="008B1D59" w:rsidP="008B1D59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</w:p>
    <w:p w:rsidR="008B1D59" w:rsidRDefault="008B1D59" w:rsidP="008B1D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</w:t>
      </w:r>
    </w:p>
    <w:p w:rsidR="008B1D59" w:rsidRDefault="008B1D59" w:rsidP="008B1D59">
      <w:pPr>
        <w:pStyle w:val="a3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руководителя практики </w:t>
      </w:r>
    </w:p>
    <w:p w:rsidR="008B1D59" w:rsidRDefault="008B1D59" w:rsidP="008B1D59">
      <w:pPr>
        <w:pStyle w:val="a3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б организации и проведении практики обучающихся </w:t>
      </w:r>
    </w:p>
    <w:p w:rsidR="008B1D59" w:rsidRDefault="008B1D59" w:rsidP="008B1D59">
      <w:pPr>
        <w:pStyle w:val="a3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 20___ / 20___ учебном году</w:t>
      </w:r>
    </w:p>
    <w:p w:rsidR="008B1D59" w:rsidRDefault="008B1D59" w:rsidP="008B1D59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8B1D59" w:rsidRDefault="008B1D59" w:rsidP="008B1D59">
      <w:pPr>
        <w:pStyle w:val="a3"/>
      </w:pPr>
    </w:p>
    <w:p w:rsidR="008B1D59" w:rsidRDefault="008B1D59" w:rsidP="008B1D5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разделение _______________________ Кафедра ______________________</w:t>
      </w:r>
    </w:p>
    <w:p w:rsidR="008B1D59" w:rsidRDefault="008B1D59" w:rsidP="008B1D5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ид практики ______________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_  Тип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ктики_________________________</w:t>
      </w:r>
    </w:p>
    <w:p w:rsidR="008B1D59" w:rsidRDefault="008B1D59" w:rsidP="008B1D5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оки практики с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                   по                                 20 _г.</w:t>
      </w:r>
    </w:p>
    <w:p w:rsidR="008B1D59" w:rsidRDefault="008B1D59" w:rsidP="008B1D5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д_____________________ направление подготовки____________________ </w:t>
      </w:r>
    </w:p>
    <w:p w:rsidR="008B1D59" w:rsidRDefault="008B1D59" w:rsidP="008B1D59">
      <w:pPr>
        <w:pStyle w:val="a3"/>
        <w:spacing w:line="276" w:lineRule="auto"/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филь __________________________________________</w:t>
      </w:r>
      <w:r>
        <w:rPr>
          <w:lang w:eastAsia="ru-RU"/>
        </w:rPr>
        <w:t xml:space="preserve"> </w:t>
      </w:r>
    </w:p>
    <w:p w:rsidR="008B1D59" w:rsidRDefault="008B1D59" w:rsidP="008B1D5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________ группа ______________________________________________________</w:t>
      </w: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D59" w:rsidRDefault="008B1D59" w:rsidP="008B1D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бота  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рганизации практики.</w:t>
      </w:r>
    </w:p>
    <w:p w:rsidR="008B1D59" w:rsidRDefault="008B1D59" w:rsidP="008B1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ограмма практики утверждена   на заседании Ученого совета факультета (института, академии) _______________ протокол _______________ от _____________).</w:t>
      </w:r>
    </w:p>
    <w:p w:rsidR="008B1D59" w:rsidRDefault="008B1D59" w:rsidP="008B1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ата проведения инструктивного собрания по практике со студентами __________.</w:t>
      </w:r>
    </w:p>
    <w:p w:rsidR="008B1D59" w:rsidRDefault="008B1D59" w:rsidP="008B1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Дата проведения заключительного собрания по практике со студентами __________.</w:t>
      </w:r>
    </w:p>
    <w:p w:rsidR="008B1D59" w:rsidRDefault="008B1D59" w:rsidP="008B1D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держание практики.</w:t>
      </w:r>
    </w:p>
    <w:p w:rsidR="008B1D59" w:rsidRDefault="008B1D59" w:rsidP="008B1D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Место, сроки проведения и руководство практикой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555"/>
        <w:gridCol w:w="1517"/>
        <w:gridCol w:w="751"/>
        <w:gridCol w:w="1435"/>
        <w:gridCol w:w="1358"/>
        <w:gridCol w:w="1266"/>
      </w:tblGrid>
      <w:tr w:rsidR="008B1D59" w:rsidTr="008B1D59">
        <w:trPr>
          <w:jc w:val="center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ов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</w:t>
            </w:r>
          </w:p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ченая степень, должность, ФИО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я практики</w:t>
            </w:r>
          </w:p>
        </w:tc>
      </w:tr>
      <w:tr w:rsidR="008B1D59" w:rsidTr="008B1D59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 организаци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ных на практику по приказу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ит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</w:p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59" w:rsidTr="008B1D59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59" w:rsidTr="008B1D59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1D59" w:rsidRDefault="008B1D59" w:rsidP="008B1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D59" w:rsidRDefault="008B1D59" w:rsidP="008B1D59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2. Дата проведения собрания и вводного инструктажа с обучающимися, направляемыми на практику, в соответствии с приказом Южного федерального университета от 14.10.2016 № 1513 «Об обеспечении жизни и здоровья обучающихся, работников при проведении учебных и производственных практик</w:t>
      </w:r>
      <w:proofErr w:type="gramStart"/>
      <w:r>
        <w:rPr>
          <w:sz w:val="24"/>
          <w:szCs w:val="24"/>
        </w:rPr>
        <w:t>»:_</w:t>
      </w:r>
      <w:proofErr w:type="gramEnd"/>
      <w:r>
        <w:rPr>
          <w:sz w:val="24"/>
          <w:szCs w:val="24"/>
        </w:rPr>
        <w:t>___________________________ .</w:t>
      </w:r>
    </w:p>
    <w:p w:rsidR="008B1D59" w:rsidRDefault="008B1D59" w:rsidP="008B1D59">
      <w:pPr>
        <w:pStyle w:val="a4"/>
        <w:numPr>
          <w:ilvl w:val="1"/>
          <w:numId w:val="9"/>
        </w:numPr>
        <w:spacing w:before="100" w:beforeAutospacing="1" w:after="202"/>
        <w:ind w:left="0" w:firstLine="0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Критерии </w:t>
      </w:r>
      <w:proofErr w:type="gramStart"/>
      <w:r>
        <w:rPr>
          <w:sz w:val="24"/>
          <w:szCs w:val="24"/>
        </w:rPr>
        <w:t>отбора  организаций</w:t>
      </w:r>
      <w:proofErr w:type="gramEnd"/>
      <w:r>
        <w:rPr>
          <w:sz w:val="24"/>
          <w:szCs w:val="24"/>
        </w:rPr>
        <w:t xml:space="preserve">  для практики: _______________________________</w:t>
      </w:r>
    </w:p>
    <w:p w:rsidR="008B1D59" w:rsidRDefault="008B1D59" w:rsidP="008B1D59">
      <w:pPr>
        <w:spacing w:before="100" w:beforeAutospacing="1" w:after="202" w:line="240" w:lineRule="auto"/>
        <w:ind w:left="28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4. Методические указания и другие разработки по практике, включая электронные (год издания, составитель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4"/>
        <w:gridCol w:w="1396"/>
        <w:gridCol w:w="4108"/>
        <w:gridCol w:w="1627"/>
      </w:tblGrid>
      <w:tr w:rsidR="008B1D59" w:rsidTr="008B1D5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59" w:rsidRDefault="008B1D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/состав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59" w:rsidRDefault="008B1D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а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59" w:rsidRDefault="008B1D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, ссылка на электронный ресур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59" w:rsidRDefault="008B1D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издания</w:t>
            </w:r>
          </w:p>
        </w:tc>
      </w:tr>
      <w:tr w:rsidR="008B1D59" w:rsidTr="008B1D5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59" w:rsidTr="008B1D5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1D59" w:rsidRDefault="008B1D59" w:rsidP="008B1D59">
      <w:pPr>
        <w:pStyle w:val="a4"/>
        <w:ind w:left="0"/>
        <w:rPr>
          <w:b/>
          <w:sz w:val="24"/>
        </w:rPr>
      </w:pPr>
    </w:p>
    <w:p w:rsidR="008B1D59" w:rsidRDefault="008B1D59" w:rsidP="008B1D59">
      <w:pPr>
        <w:pStyle w:val="a4"/>
        <w:ind w:left="0"/>
        <w:rPr>
          <w:b/>
          <w:sz w:val="24"/>
        </w:rPr>
      </w:pPr>
      <w:r>
        <w:rPr>
          <w:b/>
          <w:sz w:val="24"/>
        </w:rPr>
        <w:t>3. Результаты выполнения программы практики (на основе отчетов студентов и отзывов руководителей практики от организации). __________________________________________________________________________________________________________________________________________________________</w:t>
      </w:r>
    </w:p>
    <w:p w:rsidR="008B1D59" w:rsidRDefault="008B1D59" w:rsidP="008B1D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тоги проведения практик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7"/>
        <w:gridCol w:w="1510"/>
        <w:gridCol w:w="1057"/>
        <w:gridCol w:w="1024"/>
        <w:gridCol w:w="2144"/>
        <w:gridCol w:w="2373"/>
      </w:tblGrid>
      <w:tr w:rsidR="008B1D59" w:rsidTr="008B1D59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студентов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тудентов, защитивших отчеты по практике</w:t>
            </w:r>
          </w:p>
        </w:tc>
        <w:tc>
          <w:tcPr>
            <w:tcW w:w="6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с оценкой</w:t>
            </w:r>
          </w:p>
        </w:tc>
      </w:tr>
      <w:tr w:rsidR="008B1D59" w:rsidTr="008B1D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8B1D59" w:rsidTr="008B1D59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59" w:rsidTr="008B1D59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1D59" w:rsidRDefault="008B1D59" w:rsidP="008B1D59">
      <w:pPr>
        <w:pStyle w:val="a3"/>
        <w:rPr>
          <w:rFonts w:ascii="Times New Roman" w:eastAsia="Times New Roman" w:hAnsi="Times New Roman" w:cs="Times New Roman"/>
          <w:b/>
          <w:lang w:eastAsia="ru-RU"/>
        </w:rPr>
      </w:pPr>
    </w:p>
    <w:p w:rsidR="008B1D59" w:rsidRDefault="008B1D59" w:rsidP="008B1D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Участие экспертов от предприятия (учреждения, организации) в оценке качества обучения в ЮФУ</w:t>
      </w:r>
    </w:p>
    <w:p w:rsidR="008B1D59" w:rsidRDefault="008B1D59" w:rsidP="008B1D59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4"/>
        <w:gridCol w:w="1843"/>
        <w:gridCol w:w="1276"/>
        <w:gridCol w:w="1417"/>
        <w:gridCol w:w="1418"/>
      </w:tblGrid>
      <w:tr w:rsidR="008B1D59" w:rsidTr="008B1D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 </w:t>
            </w:r>
          </w:p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спер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а</w:t>
            </w:r>
          </w:p>
        </w:tc>
      </w:tr>
      <w:tr w:rsidR="008B1D59" w:rsidTr="008B1D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59" w:rsidTr="008B1D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Default="008B1D59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1D59" w:rsidRDefault="008B1D59" w:rsidP="008B1D59">
      <w:pPr>
        <w:spacing w:before="100" w:beforeAutospacing="1" w:after="20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Замечания и предложения по совершенствованию практической подготовки студен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е анализа дневников по практике, результатов анкетирования, опросов, бесед, наблюдений, итоговых конференций по практике):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 </w:t>
      </w: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ктики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 ФИО</w:t>
      </w: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одпись</w:t>
      </w: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_____</w:t>
      </w: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руководителя практики утвержден на заседании кафедры ___________________</w:t>
      </w: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___________ от ____________________).</w:t>
      </w: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_________________ ФИО</w:t>
      </w: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подпись</w:t>
      </w: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 _______________________</w:t>
      </w: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руководителя практики утвержден на заседании Ученого совета подразделения 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протокол ___________ от ____________________).</w:t>
      </w: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оводитель  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 / ФИО, расшифровка подписи /</w:t>
      </w:r>
    </w:p>
    <w:p w:rsidR="008B1D59" w:rsidRDefault="008B1D59" w:rsidP="008B1D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 ________________________</w:t>
      </w:r>
    </w:p>
    <w:p w:rsidR="008B1D59" w:rsidRDefault="008B1D59" w:rsidP="008B1D59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И СОСТАВЛЕНИИ ОТЧЕТА ДОПУСКАЕТСЯ ПРИЛОЖЕНИЕ ДОПОЛНИТЕЛЬНОЙ ИНФОРМАЦИИ</w:t>
      </w:r>
    </w:p>
    <w:p w:rsidR="00BD599C" w:rsidRPr="008B1D59" w:rsidRDefault="00BD599C" w:rsidP="008B1D59"/>
    <w:sectPr w:rsidR="00BD599C" w:rsidRPr="008B1D59" w:rsidSect="009B2B4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542454B"/>
    <w:multiLevelType w:val="multilevel"/>
    <w:tmpl w:val="47981D8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Times New Roman" w:hint="default"/>
      </w:rPr>
    </w:lvl>
  </w:abstractNum>
  <w:abstractNum w:abstractNumId="2" w15:restartNumberingAfterBreak="0">
    <w:nsid w:val="22F665BB"/>
    <w:multiLevelType w:val="multilevel"/>
    <w:tmpl w:val="1AFA4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F10657"/>
    <w:multiLevelType w:val="hybridMultilevel"/>
    <w:tmpl w:val="02E2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7410649B"/>
    <w:multiLevelType w:val="hybridMultilevel"/>
    <w:tmpl w:val="BBE863A2"/>
    <w:lvl w:ilvl="0" w:tplc="B1AE0C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9C"/>
    <w:rsid w:val="00051CFB"/>
    <w:rsid w:val="00054833"/>
    <w:rsid w:val="00095431"/>
    <w:rsid w:val="00122737"/>
    <w:rsid w:val="00140EDB"/>
    <w:rsid w:val="00217D2E"/>
    <w:rsid w:val="00393933"/>
    <w:rsid w:val="004F5533"/>
    <w:rsid w:val="00664172"/>
    <w:rsid w:val="00677C8F"/>
    <w:rsid w:val="006D6F39"/>
    <w:rsid w:val="00786CF3"/>
    <w:rsid w:val="00787E5B"/>
    <w:rsid w:val="007D1938"/>
    <w:rsid w:val="008B1D59"/>
    <w:rsid w:val="009B2B4C"/>
    <w:rsid w:val="009B306E"/>
    <w:rsid w:val="009D15A1"/>
    <w:rsid w:val="009F4953"/>
    <w:rsid w:val="00A01CB1"/>
    <w:rsid w:val="00AB68A7"/>
    <w:rsid w:val="00AC6CEF"/>
    <w:rsid w:val="00BD599C"/>
    <w:rsid w:val="00BE03A4"/>
    <w:rsid w:val="00C769C2"/>
    <w:rsid w:val="00D042B4"/>
    <w:rsid w:val="00D251A6"/>
    <w:rsid w:val="00E97E5B"/>
    <w:rsid w:val="00EE1D66"/>
    <w:rsid w:val="00F30A93"/>
    <w:rsid w:val="00FA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38DAE"/>
  <w15:docId w15:val="{417F8B5A-E57F-4D09-8215-309A84CF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D5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9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E1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EE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A6CD6-5E4F-4979-9AA9-FF456598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edu.ru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ова Ирина Анатольевна</dc:creator>
  <cp:lastModifiedBy>Литвинова Елена Валерьевна</cp:lastModifiedBy>
  <cp:revision>5</cp:revision>
  <dcterms:created xsi:type="dcterms:W3CDTF">2017-07-28T09:19:00Z</dcterms:created>
  <dcterms:modified xsi:type="dcterms:W3CDTF">2017-08-17T13:29:00Z</dcterms:modified>
</cp:coreProperties>
</file>